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C13536"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31" style="position:absolute;left:0;text-align:left;z-index:251657728" from="0,9.05pt" to="486pt,9.05pt">
            <v:stroke dashstyle="dash"/>
          </v:line>
        </w:pic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EC205C" w:rsidRPr="001500EE" w:rsidRDefault="00EC205C" w:rsidP="00EC205C">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ユーストリーム配信、そのほかの媒体で紹介されることがあります。詳細については、別添資料「第</w:t>
      </w:r>
      <w:r w:rsidR="00C13536">
        <w:rPr>
          <w:rFonts w:ascii="ＭＳ ゴシック" w:eastAsia="ＭＳ ゴシック" w:hAnsi="ＭＳ ゴシック" w:hint="eastAsia"/>
          <w:sz w:val="20"/>
          <w:szCs w:val="20"/>
        </w:rPr>
        <w:t>20</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C13536"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EC205C">
      <w:pPr>
        <w:ind w:right="80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C13536">
        <w:rPr>
          <w:rFonts w:ascii="ＭＳ ゴシック" w:eastAsia="ＭＳ ゴシック" w:hAnsi="ＭＳ ゴシック" w:hint="eastAsia"/>
          <w:sz w:val="20"/>
          <w:szCs w:val="20"/>
        </w:rPr>
        <w:t>20</w:t>
      </w:r>
      <w:bookmarkStart w:id="0" w:name="_GoBack"/>
      <w:bookmarkEnd w:id="0"/>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6A" w:rsidRDefault="00963B6A" w:rsidP="006A3C43">
      <w:r>
        <w:separator/>
      </w:r>
    </w:p>
  </w:endnote>
  <w:endnote w:type="continuationSeparator" w:id="0">
    <w:p w:rsidR="00963B6A" w:rsidRDefault="00963B6A"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6A" w:rsidRDefault="00963B6A" w:rsidP="006A3C43">
      <w:r>
        <w:separator/>
      </w:r>
    </w:p>
  </w:footnote>
  <w:footnote w:type="continuationSeparator" w:id="0">
    <w:p w:rsidR="00963B6A" w:rsidRDefault="00963B6A"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F73"/>
    <w:rsid w:val="00025132"/>
    <w:rsid w:val="000A3CCB"/>
    <w:rsid w:val="000C0FE4"/>
    <w:rsid w:val="000F04E0"/>
    <w:rsid w:val="0017606E"/>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63B6A"/>
    <w:rsid w:val="00A728DE"/>
    <w:rsid w:val="00B11343"/>
    <w:rsid w:val="00B32F73"/>
    <w:rsid w:val="00BA58F5"/>
    <w:rsid w:val="00C07CDF"/>
    <w:rsid w:val="00C13536"/>
    <w:rsid w:val="00CA69C8"/>
    <w:rsid w:val="00D025CA"/>
    <w:rsid w:val="00D70645"/>
    <w:rsid w:val="00EC205C"/>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07CA-9A70-447F-8456-73FB9A1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motoko.k</cp:lastModifiedBy>
  <cp:revision>4</cp:revision>
  <dcterms:created xsi:type="dcterms:W3CDTF">2013-05-12T03:01:00Z</dcterms:created>
  <dcterms:modified xsi:type="dcterms:W3CDTF">2015-05-09T14:17:00Z</dcterms:modified>
</cp:coreProperties>
</file>